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AL AND ELECTROLYTE DISORDERS  SECON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AL AND ELECTROLYTE DISORDER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461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RENAL AND ELECTROLYTE DISORDER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